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8551AF" w:rsidR="00E4321B" w:rsidRPr="00E4321B" w:rsidRDefault="00741A2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B8F373A" w:rsidR="00DF4FD8" w:rsidRPr="00DF4FD8" w:rsidRDefault="00741A2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218697" w:rsidR="00DF4FD8" w:rsidRPr="0075070E" w:rsidRDefault="00741A2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DBAB30" w:rsidR="00DF4FD8" w:rsidRPr="00DF4FD8" w:rsidRDefault="00741A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100D4C" w:rsidR="00DF4FD8" w:rsidRPr="00DF4FD8" w:rsidRDefault="00741A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C8A6CA" w:rsidR="00DF4FD8" w:rsidRPr="00DF4FD8" w:rsidRDefault="00741A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36E429" w:rsidR="00DF4FD8" w:rsidRPr="00DF4FD8" w:rsidRDefault="00741A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49F2CD" w:rsidR="00DF4FD8" w:rsidRPr="00DF4FD8" w:rsidRDefault="00741A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07EC79" w:rsidR="00DF4FD8" w:rsidRPr="00DF4FD8" w:rsidRDefault="00741A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F7F1DC" w:rsidR="00DF4FD8" w:rsidRPr="00DF4FD8" w:rsidRDefault="00741A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C77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BB3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BF020F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2E524C3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913CACA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6F90BDC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EC09116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9E71EB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6556CC7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9EB946D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968FE53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33E0F30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3FD12F3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CB6C400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55E1E0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8FD8A17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E8EE49A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04DA2D7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D304958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1734131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A647970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F1C7A4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8A35B85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01931C9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27DC96A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D2DB7F6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B5A1A72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FFB5756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C4C6E4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048B930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F83E95E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85ACA21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31899C7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1D03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D86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DE5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273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8D0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A50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204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867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A56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B72BB3" w:rsidR="00B87141" w:rsidRPr="0075070E" w:rsidRDefault="00741A2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7F8C04" w:rsidR="00B87141" w:rsidRPr="00DF4FD8" w:rsidRDefault="00741A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918479" w:rsidR="00B87141" w:rsidRPr="00DF4FD8" w:rsidRDefault="00741A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72A36B" w:rsidR="00B87141" w:rsidRPr="00DF4FD8" w:rsidRDefault="00741A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56AB59" w:rsidR="00B87141" w:rsidRPr="00DF4FD8" w:rsidRDefault="00741A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198DE4" w:rsidR="00B87141" w:rsidRPr="00DF4FD8" w:rsidRDefault="00741A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9DF6B1" w:rsidR="00B87141" w:rsidRPr="00DF4FD8" w:rsidRDefault="00741A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459B4E" w:rsidR="00B87141" w:rsidRPr="00DF4FD8" w:rsidRDefault="00741A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DF22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3450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0D68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7192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10F88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C650C60" w:rsidR="00DF0BAE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6B1C6F8" w:rsidR="00DF0BAE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8B74D1" w:rsidR="00DF0BAE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9418054" w:rsidR="00DF0BAE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7B7FDD3" w:rsidR="00DF0BAE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5993E0B" w:rsidR="00DF0BAE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D2C9968" w:rsidR="00DF0BAE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182EECB" w:rsidR="00DF0BAE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B35DBE2" w:rsidR="00DF0BAE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317E63" w:rsidR="00DF0BAE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9D4147C" w:rsidR="00DF0BAE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31943F5" w:rsidR="00DF0BAE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E2249DE" w:rsidR="00DF0BAE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37DE014" w:rsidR="00DF0BAE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E86CB55" w:rsidR="00DF0BAE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97335D4" w:rsidR="00DF0BAE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AF1A47" w:rsidR="00DF0BAE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ED80352" w:rsidR="00DF0BAE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BDFD475" w:rsidR="00DF0BAE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333AF32" w:rsidR="00DF0BAE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46D89D9" w:rsidR="00DF0BAE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0299ACD" w:rsidR="00DF0BAE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BCFE6F1" w:rsidR="00DF0BAE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BA9878" w:rsidR="00DF0BAE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8226F28" w:rsidR="00DF0BAE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A3F6CDE" w:rsidR="00DF0BAE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7A26AA6" w:rsidR="00DF0BAE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E412814" w:rsidR="00DF0BAE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E76D1F3" w:rsidR="00DF0BAE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850E683" w:rsidR="00DF0BAE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A7F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11AE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62D1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19AE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598B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5504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8932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20A0D8" w:rsidR="00857029" w:rsidRPr="0075070E" w:rsidRDefault="00741A2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32CB1E" w:rsidR="00857029" w:rsidRPr="00DF4FD8" w:rsidRDefault="00741A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16CAD8" w:rsidR="00857029" w:rsidRPr="00DF4FD8" w:rsidRDefault="00741A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DE5D87" w:rsidR="00857029" w:rsidRPr="00DF4FD8" w:rsidRDefault="00741A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BFFFA1" w:rsidR="00857029" w:rsidRPr="00DF4FD8" w:rsidRDefault="00741A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C72F14" w:rsidR="00857029" w:rsidRPr="00DF4FD8" w:rsidRDefault="00741A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785171" w:rsidR="00857029" w:rsidRPr="00DF4FD8" w:rsidRDefault="00741A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F1CEA9" w:rsidR="00857029" w:rsidRPr="00DF4FD8" w:rsidRDefault="00741A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899E46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C7F79A0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56BB995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B66E898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168CAC2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F17FE5F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5CC3CD8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E85123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56B366B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AFC5450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AA21014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6935F73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45373B6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72ACBF5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7112D9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A82045E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CE06E2E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69C7E83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24D9EF0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88F42E9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2C84788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CF7081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87B30BF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E087370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A2F4991" w:rsidR="00DF4FD8" w:rsidRPr="00741A2A" w:rsidRDefault="00741A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1A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6564218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33CEC81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927A5C0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F6AEC2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4EDE134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F0B52CC" w:rsidR="00DF4FD8" w:rsidRPr="004020EB" w:rsidRDefault="00741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0742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24F9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3971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2E6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EB05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455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DA9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7A0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E09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897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A5C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F28003" w:rsidR="00C54E9D" w:rsidRDefault="00741A2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87B41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C5C2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158F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D40E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22BEF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3C85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04C8C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E268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9618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D806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23EFA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8D9E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ADABD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FD62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A7211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A88F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AD47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41A2A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4 - Q4 Calendar</dc:title>
  <dc:subject>Quarter 4 Calendar with Brunei Holidays</dc:subject>
  <dc:creator>General Blue Corporation</dc:creator>
  <keywords>Brunei 2024 - Q4 Calendar, Printable, Easy to Customize, Holiday Calendar</keywords>
  <dc:description/>
  <dcterms:created xsi:type="dcterms:W3CDTF">2019-12-12T15:31:00.0000000Z</dcterms:created>
  <dcterms:modified xsi:type="dcterms:W3CDTF">2022-10-15T2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